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C855" w14:textId="77777777" w:rsidR="006A1E9F" w:rsidRPr="00335385" w:rsidRDefault="00015FD0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8985B" wp14:editId="56A9AF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171700" cy="2381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50665" id="Rounded Rectangle 18" o:spid="_x0000_s1026" style="position:absolute;margin-left:0;margin-top:-.25pt;width:17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" fillcolor="#7f7f7f [1612]" strokecolor="black [3213]" strokeweight=".5pt">
                <v:fill opacity="16448f"/>
              </v:roundrect>
            </w:pict>
          </mc:Fallback>
        </mc:AlternateContent>
      </w:r>
      <w:r w:rsidR="006A1E9F" w:rsidRPr="00335385">
        <w:rPr>
          <w:rFonts w:ascii="Times New Roman" w:hAnsi="Times New Roman" w:cs="Times New Roman"/>
          <w:b/>
          <w:sz w:val="24"/>
        </w:rPr>
        <w:t>Procedure Room Set Up</w:t>
      </w:r>
    </w:p>
    <w:p w14:paraId="19D65426" w14:textId="77777777" w:rsidR="006A1E9F" w:rsidRPr="00335385" w:rsidRDefault="006A1E9F" w:rsidP="00946A0B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35385">
        <w:rPr>
          <w:rFonts w:ascii="Times New Roman" w:hAnsi="Times New Roman" w:cs="Times New Roman"/>
          <w:i/>
        </w:rPr>
        <w:t xml:space="preserve">Before </w:t>
      </w:r>
      <w:r w:rsidR="00F31905" w:rsidRPr="00335385">
        <w:rPr>
          <w:rFonts w:ascii="Times New Roman" w:hAnsi="Times New Roman" w:cs="Times New Roman"/>
          <w:i/>
        </w:rPr>
        <w:t xml:space="preserve">the </w:t>
      </w:r>
      <w:r w:rsidRPr="00335385">
        <w:rPr>
          <w:rFonts w:ascii="Times New Roman" w:hAnsi="Times New Roman" w:cs="Times New Roman"/>
          <w:i/>
        </w:rPr>
        <w:t xml:space="preserve">patient is brought to </w:t>
      </w:r>
      <w:r w:rsidR="00071F23" w:rsidRPr="00335385">
        <w:rPr>
          <w:rFonts w:ascii="Times New Roman" w:hAnsi="Times New Roman" w:cs="Times New Roman"/>
          <w:i/>
        </w:rPr>
        <w:t xml:space="preserve">the </w:t>
      </w:r>
      <w:r w:rsidRPr="00335385">
        <w:rPr>
          <w:rFonts w:ascii="Times New Roman" w:hAnsi="Times New Roman" w:cs="Times New Roman"/>
          <w:i/>
        </w:rPr>
        <w:t>procedure room</w:t>
      </w:r>
    </w:p>
    <w:p w14:paraId="4E670587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Monitors </w:t>
      </w:r>
      <w:r w:rsidR="00F31905" w:rsidRPr="00335385">
        <w:rPr>
          <w:rFonts w:ascii="Times New Roman" w:hAnsi="Times New Roman" w:cs="Times New Roman"/>
        </w:rPr>
        <w:t>f</w:t>
      </w:r>
      <w:r w:rsidRPr="00335385">
        <w:rPr>
          <w:rFonts w:ascii="Times New Roman" w:hAnsi="Times New Roman" w:cs="Times New Roman"/>
        </w:rPr>
        <w:t>unctional</w:t>
      </w:r>
    </w:p>
    <w:p w14:paraId="614BF012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Oxygen </w:t>
      </w:r>
      <w:r w:rsidR="00620832" w:rsidRPr="00335385">
        <w:rPr>
          <w:rFonts w:ascii="Times New Roman" w:hAnsi="Times New Roman" w:cs="Times New Roman"/>
        </w:rPr>
        <w:t>s</w:t>
      </w:r>
      <w:r w:rsidRPr="00335385">
        <w:rPr>
          <w:rFonts w:ascii="Times New Roman" w:hAnsi="Times New Roman" w:cs="Times New Roman"/>
        </w:rPr>
        <w:t>ource and delivery</w:t>
      </w:r>
    </w:p>
    <w:p w14:paraId="3945CF30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cavenger operational</w:t>
      </w:r>
    </w:p>
    <w:p w14:paraId="462A2673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uction</w:t>
      </w:r>
    </w:p>
    <w:p w14:paraId="5A11E497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irway adjuncts</w:t>
      </w:r>
    </w:p>
    <w:p w14:paraId="7B7B5463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fibrillator/AED</w:t>
      </w:r>
    </w:p>
    <w:p w14:paraId="45614A82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mergency medication/equipment</w:t>
      </w:r>
    </w:p>
    <w:p w14:paraId="40743079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Fire hazard precautions </w:t>
      </w:r>
      <w:r w:rsidR="001C3ED5" w:rsidRPr="00335385">
        <w:rPr>
          <w:rFonts w:ascii="Times New Roman" w:hAnsi="Times New Roman" w:cs="Times New Roman"/>
        </w:rPr>
        <w:br/>
      </w:r>
      <w:r w:rsidRPr="00335385">
        <w:rPr>
          <w:rFonts w:ascii="Times New Roman" w:hAnsi="Times New Roman" w:cs="Times New Roman"/>
        </w:rPr>
        <w:t>with oxygen</w:t>
      </w:r>
    </w:p>
    <w:p w14:paraId="4474643A" w14:textId="77777777"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ecessary instruments, devices and materials present</w:t>
      </w:r>
    </w:p>
    <w:p w14:paraId="4035EFD8" w14:textId="77777777" w:rsidR="006A1E9F" w:rsidRPr="00335385" w:rsidRDefault="00E4028B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EB68A" wp14:editId="1D6D9B56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660A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45pt" to="1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" strokecolor="black [3213]"/>
            </w:pict>
          </mc:Fallback>
        </mc:AlternateContent>
      </w:r>
    </w:p>
    <w:p w14:paraId="703F0516" w14:textId="77777777" w:rsidR="006A1E9F" w:rsidRPr="00335385" w:rsidRDefault="00F07F6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CE57F" wp14:editId="6B2CF5E7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131E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1pt" to="16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" strokecolor="black [3213]"/>
            </w:pict>
          </mc:Fallback>
        </mc:AlternateContent>
      </w:r>
    </w:p>
    <w:p w14:paraId="3CB3121B" w14:textId="77777777"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14:paraId="3CCA6C0D" w14:textId="77777777"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14:paraId="3CA00B2F" w14:textId="77777777"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14:paraId="62D9E975" w14:textId="77777777"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14:paraId="5CDE101C" w14:textId="77777777" w:rsidR="00B21117" w:rsidRPr="00335385" w:rsidRDefault="00B21117" w:rsidP="006A1E9F">
      <w:pPr>
        <w:rPr>
          <w:rFonts w:ascii="Times New Roman" w:hAnsi="Times New Roman" w:cs="Times New Roman"/>
          <w:sz w:val="20"/>
        </w:rPr>
      </w:pPr>
    </w:p>
    <w:p w14:paraId="4E1CDD82" w14:textId="77777777"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14:paraId="446AAE2D" w14:textId="77777777" w:rsidR="00E4028B" w:rsidRPr="00335385" w:rsidRDefault="00E4028B" w:rsidP="006A1E9F">
      <w:pPr>
        <w:rPr>
          <w:rFonts w:ascii="Times New Roman" w:hAnsi="Times New Roman" w:cs="Times New Roman"/>
          <w:b/>
          <w:sz w:val="24"/>
        </w:rPr>
      </w:pPr>
    </w:p>
    <w:p w14:paraId="4BA8C80B" w14:textId="77777777" w:rsidR="00F07F6F" w:rsidRPr="00335385" w:rsidRDefault="00F07F6F" w:rsidP="006A1E9F">
      <w:pPr>
        <w:rPr>
          <w:rFonts w:ascii="Times New Roman" w:hAnsi="Times New Roman" w:cs="Times New Roman"/>
          <w:b/>
          <w:sz w:val="24"/>
        </w:rPr>
      </w:pPr>
    </w:p>
    <w:p w14:paraId="250F23B7" w14:textId="77777777" w:rsidR="006A1E9F" w:rsidRPr="00335385" w:rsidRDefault="007A59E7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284AC" wp14:editId="2B0887BD">
                <wp:simplePos x="0" y="0"/>
                <wp:positionH relativeFrom="column">
                  <wp:posOffset>-95251</wp:posOffset>
                </wp:positionH>
                <wp:positionV relativeFrom="paragraph">
                  <wp:posOffset>-3175</wp:posOffset>
                </wp:positionV>
                <wp:extent cx="2276475" cy="2286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ED454" id="Rounded Rectangle 20" o:spid="_x0000_s1026" style="position:absolute;margin-left:-7.5pt;margin-top:-.25pt;width:179.2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" fillcolor="#7f7f7f [1612]" strokecolor="black [3213]" strokeweight=".5pt">
                <v:fill opacity="16448f"/>
              </v:roundrect>
            </w:pict>
          </mc:Fallback>
        </mc:AlternateContent>
      </w:r>
      <w:r w:rsidR="006A1E9F" w:rsidRPr="00335385">
        <w:rPr>
          <w:rFonts w:ascii="Times New Roman" w:hAnsi="Times New Roman" w:cs="Times New Roman"/>
          <w:b/>
          <w:sz w:val="24"/>
        </w:rPr>
        <w:t>Pre-Operative Encounter</w:t>
      </w:r>
    </w:p>
    <w:p w14:paraId="50D9F587" w14:textId="77777777" w:rsidR="004B7717" w:rsidRPr="00335385" w:rsidRDefault="006A1E9F" w:rsidP="004B7717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35385">
        <w:rPr>
          <w:rFonts w:ascii="Times New Roman" w:hAnsi="Times New Roman" w:cs="Times New Roman"/>
          <w:i/>
        </w:rPr>
        <w:t>With practitioner and patient</w:t>
      </w:r>
    </w:p>
    <w:p w14:paraId="54AD11E9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patient and DOB</w:t>
      </w:r>
    </w:p>
    <w:p w14:paraId="0E94F7A2" w14:textId="77777777" w:rsidR="00946A0B" w:rsidRPr="00335385" w:rsidRDefault="00946A0B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radiographs present</w:t>
      </w:r>
    </w:p>
    <w:p w14:paraId="03ECA91E" w14:textId="77777777" w:rsidR="00946A0B" w:rsidRPr="00335385" w:rsidRDefault="00946A0B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procedure/side/tooth</w:t>
      </w:r>
    </w:p>
    <w:p w14:paraId="29209E45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PMH, </w:t>
      </w:r>
      <w:r w:rsidR="00620832" w:rsidRPr="00335385">
        <w:rPr>
          <w:rFonts w:ascii="Times New Roman" w:hAnsi="Times New Roman" w:cs="Times New Roman"/>
        </w:rPr>
        <w:t>p</w:t>
      </w:r>
      <w:r w:rsidRPr="00335385">
        <w:rPr>
          <w:rFonts w:ascii="Times New Roman" w:hAnsi="Times New Roman" w:cs="Times New Roman"/>
        </w:rPr>
        <w:t xml:space="preserve">hysical exam, </w:t>
      </w:r>
      <w:r w:rsidR="00620832" w:rsidRPr="00335385">
        <w:rPr>
          <w:rFonts w:ascii="Times New Roman" w:hAnsi="Times New Roman" w:cs="Times New Roman"/>
        </w:rPr>
        <w:t>m</w:t>
      </w:r>
      <w:r w:rsidRPr="00335385">
        <w:rPr>
          <w:rFonts w:ascii="Times New Roman" w:hAnsi="Times New Roman" w:cs="Times New Roman"/>
        </w:rPr>
        <w:t>ed</w:t>
      </w:r>
      <w:r w:rsidR="00620832" w:rsidRPr="00335385">
        <w:rPr>
          <w:rFonts w:ascii="Times New Roman" w:hAnsi="Times New Roman" w:cs="Times New Roman"/>
        </w:rPr>
        <w:t>ication</w:t>
      </w:r>
      <w:r w:rsidRPr="00335385">
        <w:rPr>
          <w:rFonts w:ascii="Times New Roman" w:hAnsi="Times New Roman" w:cs="Times New Roman"/>
        </w:rPr>
        <w:t xml:space="preserve"> reviewed</w:t>
      </w:r>
    </w:p>
    <w:p w14:paraId="636483A6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llergy/adverse drug reaction</w:t>
      </w:r>
      <w:r w:rsidR="000667F2" w:rsidRPr="00335385">
        <w:rPr>
          <w:rFonts w:ascii="Times New Roman" w:hAnsi="Times New Roman" w:cs="Times New Roman"/>
        </w:rPr>
        <w:t xml:space="preserve"> </w:t>
      </w:r>
    </w:p>
    <w:p w14:paraId="221B5531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ssential medication maintenance</w:t>
      </w:r>
    </w:p>
    <w:p w14:paraId="0DA00322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Blood glucose evaluation</w:t>
      </w:r>
    </w:p>
    <w:p w14:paraId="4EA4EA05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SA status/Mallampati class</w:t>
      </w:r>
    </w:p>
    <w:p w14:paraId="27B2A446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BE/joint prophylaxis</w:t>
      </w:r>
    </w:p>
    <w:p w14:paraId="0B54DED6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regnancy/lactation</w:t>
      </w:r>
    </w:p>
    <w:p w14:paraId="51F55D35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scort present</w:t>
      </w:r>
    </w:p>
    <w:p w14:paraId="4D058D33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PO status</w:t>
      </w:r>
    </w:p>
    <w:p w14:paraId="6906BA49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Informed consent</w:t>
      </w:r>
    </w:p>
    <w:p w14:paraId="42257DC7" w14:textId="77777777"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re-operative vital signs</w:t>
      </w:r>
    </w:p>
    <w:p w14:paraId="33570D6A" w14:textId="77777777" w:rsidR="0038413D" w:rsidRPr="00335385" w:rsidRDefault="0038413D" w:rsidP="00384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iscussed with patient:</w:t>
      </w:r>
    </w:p>
    <w:p w14:paraId="2DAA7858" w14:textId="77777777" w:rsidR="0038413D" w:rsidRPr="00335385" w:rsidRDefault="004357BB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ausea</w:t>
      </w:r>
      <w:r w:rsidR="0038413D" w:rsidRPr="00335385">
        <w:rPr>
          <w:rFonts w:ascii="Times New Roman" w:hAnsi="Times New Roman" w:cs="Times New Roman"/>
        </w:rPr>
        <w:t>/vomiting</w:t>
      </w:r>
    </w:p>
    <w:p w14:paraId="7FD7A3D4" w14:textId="77777777" w:rsidR="0038413D" w:rsidRPr="00335385" w:rsidRDefault="0038413D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ore throat</w:t>
      </w:r>
    </w:p>
    <w:p w14:paraId="0EB4F062" w14:textId="77777777" w:rsidR="0038413D" w:rsidRPr="00335385" w:rsidRDefault="0038413D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headache</w:t>
      </w:r>
    </w:p>
    <w:p w14:paraId="4E769686" w14:textId="77777777" w:rsidR="004357BB" w:rsidRPr="00335385" w:rsidRDefault="004357BB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tential tooth damage/other</w:t>
      </w:r>
    </w:p>
    <w:p w14:paraId="367971FD" w14:textId="77777777" w:rsidR="00C4162D" w:rsidRPr="00335385" w:rsidRDefault="00C4162D" w:rsidP="00C416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ntal assessment completed</w:t>
      </w:r>
    </w:p>
    <w:p w14:paraId="6C16D28C" w14:textId="77777777" w:rsidR="00C4162D" w:rsidRPr="00335385" w:rsidRDefault="00C4162D" w:rsidP="00C416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iscussed risk</w:t>
      </w:r>
      <w:r w:rsidR="00620832" w:rsidRPr="00335385">
        <w:rPr>
          <w:rFonts w:ascii="Times New Roman" w:hAnsi="Times New Roman" w:cs="Times New Roman"/>
        </w:rPr>
        <w:t>s</w:t>
      </w:r>
    </w:p>
    <w:p w14:paraId="42982451" w14:textId="77777777" w:rsidR="00E4028B" w:rsidRPr="00335385" w:rsidRDefault="00F07F6F" w:rsidP="00AF10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C1B8E" wp14:editId="5FC9CB69">
                <wp:simplePos x="0" y="0"/>
                <wp:positionH relativeFrom="column">
                  <wp:posOffset>227965</wp:posOffset>
                </wp:positionH>
                <wp:positionV relativeFrom="paragraph">
                  <wp:posOffset>177165</wp:posOffset>
                </wp:positionV>
                <wp:extent cx="1800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564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95pt" to="15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" strokecolor="black [3213]"/>
            </w:pict>
          </mc:Fallback>
        </mc:AlternateContent>
      </w:r>
      <w:r w:rsidR="00AF102A" w:rsidRPr="00335385">
        <w:rPr>
          <w:rFonts w:ascii="Times New Roman" w:hAnsi="Times New Roman" w:cs="Times New Roman"/>
          <w:color w:val="FFFFFF" w:themeColor="background1"/>
        </w:rPr>
        <w:t>c</w:t>
      </w:r>
    </w:p>
    <w:p w14:paraId="61B62126" w14:textId="77777777" w:rsidR="00AF102A" w:rsidRPr="00335385" w:rsidRDefault="00AF102A" w:rsidP="00AF10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D5728" wp14:editId="585580EE">
                <wp:simplePos x="0" y="0"/>
                <wp:positionH relativeFrom="column">
                  <wp:posOffset>227965</wp:posOffset>
                </wp:positionH>
                <wp:positionV relativeFrom="paragraph">
                  <wp:posOffset>200660</wp:posOffset>
                </wp:positionV>
                <wp:extent cx="1800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FFA77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5.8pt" to="159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" strokecolor="black [3213]"/>
            </w:pict>
          </mc:Fallback>
        </mc:AlternateContent>
      </w:r>
    </w:p>
    <w:p w14:paraId="232293F6" w14:textId="77777777" w:rsidR="004B7717" w:rsidRPr="00335385" w:rsidRDefault="004B7717" w:rsidP="00C4162D">
      <w:pPr>
        <w:jc w:val="center"/>
        <w:rPr>
          <w:rFonts w:ascii="Times New Roman" w:hAnsi="Times New Roman" w:cs="Times New Roman"/>
          <w:b/>
          <w:sz w:val="24"/>
        </w:rPr>
      </w:pPr>
    </w:p>
    <w:p w14:paraId="00930017" w14:textId="77777777" w:rsidR="00C4162D" w:rsidRPr="00335385" w:rsidRDefault="00C4162D" w:rsidP="00C4162D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01DC6" wp14:editId="2DC323AD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2286000" cy="238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B246" w14:textId="77777777" w:rsidR="00C4162D" w:rsidRPr="00335385" w:rsidRDefault="00C4162D" w:rsidP="00C4162D">
                            <w:pPr>
                              <w:jc w:val="center"/>
                              <w:rPr>
                                <w:color w:val="777777"/>
                              </w:rPr>
                            </w:pPr>
                          </w:p>
                          <w:p w14:paraId="1C7007CA" w14:textId="77777777" w:rsidR="00C4162D" w:rsidRPr="00335385" w:rsidRDefault="00C4162D" w:rsidP="00C4162D">
                            <w:pPr>
                              <w:jc w:val="center"/>
                              <w:rPr>
                                <w:color w:val="77777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1DC6" id="Rounded Rectangle 14" o:spid="_x0000_s1026" style="position:absolute;left:0;text-align:left;margin-left:-9pt;margin-top:-.25pt;width:180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" fillcolor="#7f7f7f [1612]" strokecolor="black [3213]" strokeweight=".5pt">
                <v:fill opacity="16448f"/>
                <v:textbox>
                  <w:txbxContent>
                    <w:p w14:paraId="3E9CB246" w14:textId="77777777" w:rsidR="00C4162D" w:rsidRPr="00335385" w:rsidRDefault="00C4162D" w:rsidP="00C4162D">
                      <w:pPr>
                        <w:jc w:val="center"/>
                        <w:rPr>
                          <w:color w:val="777777"/>
                        </w:rPr>
                      </w:pPr>
                    </w:p>
                    <w:p w14:paraId="1C7007CA" w14:textId="77777777" w:rsidR="00C4162D" w:rsidRPr="00335385" w:rsidRDefault="00C4162D" w:rsidP="00C4162D">
                      <w:pPr>
                        <w:jc w:val="center"/>
                        <w:rPr>
                          <w:color w:val="77777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35385">
        <w:rPr>
          <w:rFonts w:ascii="Times New Roman" w:hAnsi="Times New Roman" w:cs="Times New Roman"/>
          <w:b/>
          <w:sz w:val="24"/>
        </w:rPr>
        <w:t>Dental Assessment</w:t>
      </w:r>
    </w:p>
    <w:p w14:paraId="22771CEB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23C6928" wp14:editId="529AFE0B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828800" cy="240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1D71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7C7F549F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3BDE54BE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5B65D5F6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6CCE2F82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3D0172B5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7B9A538E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8713" w:tblpY="-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291"/>
      </w:tblGrid>
      <w:tr w:rsidR="00EB3691" w:rsidRPr="00D869BB" w14:paraId="751F729D" w14:textId="77777777" w:rsidTr="00EB3691">
        <w:trPr>
          <w:trHeight w:val="353"/>
        </w:trPr>
        <w:tc>
          <w:tcPr>
            <w:tcW w:w="2628" w:type="dxa"/>
            <w:gridSpan w:val="2"/>
            <w:vAlign w:val="bottom"/>
          </w:tcPr>
          <w:p w14:paraId="6A846B90" w14:textId="77777777" w:rsidR="00EB3691" w:rsidRPr="00335385" w:rsidRDefault="00EB3691" w:rsidP="00EB369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 xml:space="preserve">                    Tooth #</w:t>
            </w:r>
          </w:p>
        </w:tc>
      </w:tr>
      <w:tr w:rsidR="00EB3691" w:rsidRPr="00D869BB" w14:paraId="70479A7C" w14:textId="77777777" w:rsidTr="00022D27">
        <w:trPr>
          <w:trHeight w:val="247"/>
        </w:trPr>
        <w:tc>
          <w:tcPr>
            <w:tcW w:w="337" w:type="dxa"/>
            <w:vAlign w:val="bottom"/>
          </w:tcPr>
          <w:p w14:paraId="527CE22D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bottom"/>
          </w:tcPr>
          <w:p w14:paraId="1BFDBCFB" w14:textId="77777777" w:rsidR="00EB3691" w:rsidRPr="00335385" w:rsidRDefault="00EB3691" w:rsidP="00EB369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u w:val="single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Chipped</w:t>
            </w:r>
          </w:p>
        </w:tc>
      </w:tr>
      <w:tr w:rsidR="00EB3691" w:rsidRPr="00D869BB" w14:paraId="25A01CE5" w14:textId="77777777" w:rsidTr="00421BB9">
        <w:trPr>
          <w:trHeight w:val="327"/>
        </w:trPr>
        <w:tc>
          <w:tcPr>
            <w:tcW w:w="337" w:type="dxa"/>
            <w:vAlign w:val="center"/>
          </w:tcPr>
          <w:p w14:paraId="05FE74D2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0DD453D0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Loose</w:t>
            </w:r>
          </w:p>
        </w:tc>
      </w:tr>
      <w:tr w:rsidR="00EB3691" w:rsidRPr="00D869BB" w14:paraId="772EB7A3" w14:textId="77777777" w:rsidTr="00DE4C05">
        <w:trPr>
          <w:trHeight w:val="310"/>
        </w:trPr>
        <w:tc>
          <w:tcPr>
            <w:tcW w:w="337" w:type="dxa"/>
            <w:vAlign w:val="center"/>
          </w:tcPr>
          <w:p w14:paraId="0A8137DD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1A48D561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Capped</w:t>
            </w:r>
          </w:p>
        </w:tc>
      </w:tr>
      <w:tr w:rsidR="00EB3691" w:rsidRPr="00D869BB" w14:paraId="1C46AE56" w14:textId="77777777" w:rsidTr="00586945">
        <w:trPr>
          <w:trHeight w:val="310"/>
        </w:trPr>
        <w:tc>
          <w:tcPr>
            <w:tcW w:w="337" w:type="dxa"/>
            <w:vAlign w:val="center"/>
          </w:tcPr>
          <w:p w14:paraId="5647DA68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1D929ABB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 xml:space="preserve">Bonded </w:t>
            </w:r>
          </w:p>
        </w:tc>
      </w:tr>
      <w:tr w:rsidR="00EB3691" w:rsidRPr="00D869BB" w14:paraId="4DA3D48F" w14:textId="77777777" w:rsidTr="00623B59">
        <w:trPr>
          <w:trHeight w:val="310"/>
        </w:trPr>
        <w:tc>
          <w:tcPr>
            <w:tcW w:w="337" w:type="dxa"/>
            <w:vAlign w:val="center"/>
          </w:tcPr>
          <w:p w14:paraId="5E9AC7C5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72EEC90C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Bridge</w:t>
            </w:r>
          </w:p>
        </w:tc>
      </w:tr>
      <w:tr w:rsidR="00EB3691" w:rsidRPr="00D869BB" w14:paraId="41FBC56A" w14:textId="77777777" w:rsidTr="00063330">
        <w:trPr>
          <w:trHeight w:val="327"/>
        </w:trPr>
        <w:tc>
          <w:tcPr>
            <w:tcW w:w="337" w:type="dxa"/>
            <w:vAlign w:val="center"/>
          </w:tcPr>
          <w:p w14:paraId="211E4DE3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229ED270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Missing</w:t>
            </w:r>
          </w:p>
        </w:tc>
      </w:tr>
      <w:tr w:rsidR="00EB3691" w:rsidRPr="00D869BB" w14:paraId="7E8BC877" w14:textId="77777777" w:rsidTr="00B66D3E">
        <w:trPr>
          <w:trHeight w:val="327"/>
        </w:trPr>
        <w:tc>
          <w:tcPr>
            <w:tcW w:w="337" w:type="dxa"/>
            <w:vAlign w:val="center"/>
          </w:tcPr>
          <w:p w14:paraId="72D14C38" w14:textId="77777777"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626602F1" w14:textId="77777777"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Poor Dentition</w:t>
            </w:r>
          </w:p>
        </w:tc>
      </w:tr>
      <w:tr w:rsidR="00C4162D" w:rsidRPr="00D869BB" w14:paraId="4EC010BF" w14:textId="77777777" w:rsidTr="00EB3691">
        <w:trPr>
          <w:trHeight w:val="327"/>
        </w:trPr>
        <w:tc>
          <w:tcPr>
            <w:tcW w:w="337" w:type="dxa"/>
            <w:vAlign w:val="center"/>
          </w:tcPr>
          <w:p w14:paraId="5396732B" w14:textId="77777777" w:rsidR="00C4162D" w:rsidRPr="00335385" w:rsidRDefault="00C4162D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14:paraId="4DCD0EDD" w14:textId="77777777" w:rsidR="00C4162D" w:rsidRPr="00335385" w:rsidRDefault="00C4162D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5">
              <w:rPr>
                <w:rFonts w:ascii="Times New Roman" w:hAnsi="Times New Roman" w:cs="Times New Roman"/>
                <w:sz w:val="20"/>
                <w:szCs w:val="20"/>
              </w:rPr>
              <w:t>Discussed w/patient</w:t>
            </w:r>
          </w:p>
        </w:tc>
      </w:tr>
    </w:tbl>
    <w:p w14:paraId="394F4EC5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328DBE2C" w14:textId="77777777" w:rsidR="00946A0B" w:rsidRPr="00335385" w:rsidRDefault="00946A0B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02C57953" w14:textId="77777777"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14:paraId="6CCC28BC" w14:textId="77777777" w:rsidR="00E4028B" w:rsidRPr="00335385" w:rsidRDefault="002F1DC0" w:rsidP="00B2796B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0D606" wp14:editId="63EF587A">
                <wp:simplePos x="0" y="0"/>
                <wp:positionH relativeFrom="column">
                  <wp:posOffset>-47625</wp:posOffset>
                </wp:positionH>
                <wp:positionV relativeFrom="paragraph">
                  <wp:posOffset>-3175</wp:posOffset>
                </wp:positionV>
                <wp:extent cx="2057400" cy="2190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798A" w14:textId="77777777" w:rsidR="00C4162D" w:rsidRPr="00335385" w:rsidRDefault="00C4162D" w:rsidP="00C4162D">
                            <w:pPr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296B97" w14:textId="77777777" w:rsidR="00C4162D" w:rsidRPr="00335385" w:rsidRDefault="00C4162D" w:rsidP="00C4162D">
                            <w:pPr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0D606" id="Rounded Rectangle 5" o:spid="_x0000_s1027" style="position:absolute;left:0;text-align:left;margin-left:-3.75pt;margin-top:-.25pt;width:162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" fillcolor="#7f7f7f [1612]" strokecolor="black [3213]" strokeweight=".5pt">
                <v:fill opacity="16448f"/>
                <v:textbox>
                  <w:txbxContent>
                    <w:p w14:paraId="201E798A" w14:textId="77777777" w:rsidR="00C4162D" w:rsidRPr="00335385" w:rsidRDefault="00C4162D" w:rsidP="00C4162D">
                      <w:pPr>
                        <w:jc w:val="center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296B97" w14:textId="77777777" w:rsidR="00C4162D" w:rsidRPr="00335385" w:rsidRDefault="00C4162D" w:rsidP="00C4162D">
                      <w:pPr>
                        <w:jc w:val="center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96B" w:rsidRPr="00335385">
        <w:rPr>
          <w:rFonts w:ascii="Times New Roman" w:hAnsi="Times New Roman" w:cs="Times New Roman"/>
          <w:b/>
          <w:sz w:val="24"/>
        </w:rPr>
        <w:t>P</w:t>
      </w:r>
      <w:r w:rsidRPr="00335385">
        <w:rPr>
          <w:rFonts w:ascii="Times New Roman" w:hAnsi="Times New Roman" w:cs="Times New Roman"/>
          <w:b/>
          <w:sz w:val="24"/>
        </w:rPr>
        <w:t>ost-O</w:t>
      </w:r>
      <w:r w:rsidR="00E4028B" w:rsidRPr="00335385">
        <w:rPr>
          <w:rFonts w:ascii="Times New Roman" w:hAnsi="Times New Roman" w:cs="Times New Roman"/>
          <w:b/>
          <w:sz w:val="24"/>
        </w:rPr>
        <w:t>perative Recovery</w:t>
      </w:r>
    </w:p>
    <w:p w14:paraId="6F43AE5B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Patient awake and </w:t>
      </w:r>
      <w:r w:rsidR="001C3ED5" w:rsidRPr="00335385">
        <w:rPr>
          <w:rFonts w:ascii="Times New Roman" w:hAnsi="Times New Roman" w:cs="Times New Roman"/>
        </w:rPr>
        <w:br/>
      </w:r>
      <w:r w:rsidRPr="00335385">
        <w:rPr>
          <w:rFonts w:ascii="Times New Roman" w:hAnsi="Times New Roman" w:cs="Times New Roman"/>
        </w:rPr>
        <w:t>breathing well</w:t>
      </w:r>
    </w:p>
    <w:p w14:paraId="1284C5C8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Hemorrhage controlled</w:t>
      </w:r>
    </w:p>
    <w:p w14:paraId="0AA452B7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irway self-maintained</w:t>
      </w:r>
    </w:p>
    <w:p w14:paraId="5D05EDC7" w14:textId="77777777" w:rsidR="00E4028B" w:rsidRPr="00335385" w:rsidRDefault="007025E8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Vital signs within 10%</w:t>
      </w:r>
      <w:r w:rsidR="00E4028B" w:rsidRPr="00335385">
        <w:rPr>
          <w:rFonts w:ascii="Times New Roman" w:hAnsi="Times New Roman" w:cs="Times New Roman"/>
        </w:rPr>
        <w:t xml:space="preserve"> </w:t>
      </w:r>
      <w:r w:rsidR="001C3ED5" w:rsidRPr="00335385">
        <w:rPr>
          <w:rFonts w:ascii="Times New Roman" w:hAnsi="Times New Roman" w:cs="Times New Roman"/>
        </w:rPr>
        <w:br/>
      </w:r>
      <w:r w:rsidR="00E4028B" w:rsidRPr="00335385">
        <w:rPr>
          <w:rFonts w:ascii="Times New Roman" w:hAnsi="Times New Roman" w:cs="Times New Roman"/>
        </w:rPr>
        <w:t>of baseline</w:t>
      </w:r>
    </w:p>
    <w:p w14:paraId="477FC714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ldrete/pain score assigned</w:t>
      </w:r>
    </w:p>
    <w:p w14:paraId="0C0537AA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Ice available</w:t>
      </w:r>
    </w:p>
    <w:p w14:paraId="3F352FBA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erative Rx</w:t>
      </w:r>
    </w:p>
    <w:p w14:paraId="7674CA88" w14:textId="77777777"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erative instructions</w:t>
      </w:r>
    </w:p>
    <w:p w14:paraId="798ACD0C" w14:textId="77777777" w:rsidR="00C4162D" w:rsidRPr="00335385" w:rsidRDefault="00C4485C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</w:t>
      </w:r>
      <w:r w:rsidR="00933396" w:rsidRPr="00335385">
        <w:rPr>
          <w:rFonts w:ascii="Times New Roman" w:hAnsi="Times New Roman" w:cs="Times New Roman"/>
        </w:rPr>
        <w:t>erative</w:t>
      </w:r>
      <w:r w:rsidRPr="00335385">
        <w:rPr>
          <w:rFonts w:ascii="Times New Roman" w:hAnsi="Times New Roman" w:cs="Times New Roman"/>
        </w:rPr>
        <w:t xml:space="preserve"> d</w:t>
      </w:r>
      <w:r w:rsidR="00C4162D" w:rsidRPr="00335385">
        <w:rPr>
          <w:rFonts w:ascii="Times New Roman" w:hAnsi="Times New Roman" w:cs="Times New Roman"/>
        </w:rPr>
        <w:t>ental assessment</w:t>
      </w:r>
    </w:p>
    <w:p w14:paraId="5CE9391F" w14:textId="77777777" w:rsidR="00E4028B" w:rsidRPr="00335385" w:rsidRDefault="00AF102A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23847" wp14:editId="6BD5F493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1714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D81BA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.7pt" to="15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jv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" strokecolor="black [3213]"/>
            </w:pict>
          </mc:Fallback>
        </mc:AlternateContent>
      </w:r>
    </w:p>
    <w:p w14:paraId="7A414C86" w14:textId="77777777" w:rsidR="00AF102A" w:rsidRPr="00335385" w:rsidRDefault="00AF102A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4A41E" wp14:editId="54E8B7FD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1714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BB7B4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.6pt" to="15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jv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" strokecolor="black [3213]"/>
            </w:pict>
          </mc:Fallback>
        </mc:AlternateContent>
      </w:r>
    </w:p>
    <w:p w14:paraId="3621B0F5" w14:textId="77777777" w:rsidR="00C4162D" w:rsidRPr="00335385" w:rsidRDefault="00C4162D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73B60" wp14:editId="07DDC33F">
                <wp:simplePos x="0" y="0"/>
                <wp:positionH relativeFrom="column">
                  <wp:posOffset>-114300</wp:posOffset>
                </wp:positionH>
                <wp:positionV relativeFrom="paragraph">
                  <wp:posOffset>324485</wp:posOffset>
                </wp:positionV>
                <wp:extent cx="2057400" cy="2381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2C06" id="Rounded Rectangle 15" o:spid="_x0000_s1026" style="position:absolute;margin-left:-9pt;margin-top:25.55pt;width:162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" fillcolor="#7f7f7f [1612]" strokecolor="black [3213]" strokeweight=".5pt">
                <v:fill opacity="16448f"/>
              </v:roundrect>
            </w:pict>
          </mc:Fallback>
        </mc:AlternateContent>
      </w:r>
    </w:p>
    <w:p w14:paraId="458E7FA5" w14:textId="77777777" w:rsidR="00E4028B" w:rsidRPr="00335385" w:rsidRDefault="00C4162D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sz w:val="24"/>
        </w:rPr>
        <w:t>R</w:t>
      </w:r>
      <w:r w:rsidR="00E4028B" w:rsidRPr="00335385">
        <w:rPr>
          <w:rFonts w:ascii="Times New Roman" w:hAnsi="Times New Roman" w:cs="Times New Roman"/>
          <w:b/>
          <w:sz w:val="24"/>
        </w:rPr>
        <w:t>ecords</w:t>
      </w:r>
    </w:p>
    <w:p w14:paraId="06C3B237" w14:textId="77777777" w:rsidR="00E4028B" w:rsidRPr="00335385" w:rsidRDefault="00E4028B" w:rsidP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Operative notes written/dictated</w:t>
      </w:r>
    </w:p>
    <w:p w14:paraId="1C989038" w14:textId="77777777" w:rsidR="00E4028B" w:rsidRPr="00335385" w:rsidRDefault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nesthesia record complete</w:t>
      </w:r>
    </w:p>
    <w:p w14:paraId="23E17C94" w14:textId="77777777" w:rsidR="00E4028B" w:rsidRPr="00335385" w:rsidRDefault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rug log complete</w:t>
      </w:r>
    </w:p>
    <w:p w14:paraId="1C74F124" w14:textId="77777777" w:rsidR="00C4162D" w:rsidRPr="00335385" w:rsidRDefault="00C4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ntal assessment documented</w:t>
      </w:r>
    </w:p>
    <w:p w14:paraId="4D53AE78" w14:textId="77777777" w:rsidR="00AF102A" w:rsidRPr="00335385" w:rsidRDefault="00AF102A" w:rsidP="00AF10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7F49E" wp14:editId="1D903C19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1600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3C733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75pt" to="2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" strokecolor="black [3213]"/>
            </w:pict>
          </mc:Fallback>
        </mc:AlternateContent>
      </w:r>
      <w:r w:rsidRPr="00335385">
        <w:rPr>
          <w:rFonts w:ascii="Times New Roman" w:hAnsi="Times New Roman" w:cs="Times New Roman"/>
          <w:color w:val="FFFFFF" w:themeColor="background1"/>
        </w:rPr>
        <w:t>c</w:t>
      </w:r>
    </w:p>
    <w:p w14:paraId="1E591ADF" w14:textId="77777777" w:rsidR="00AF102A" w:rsidRPr="00335385" w:rsidRDefault="00AF102A" w:rsidP="00AF10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E57BC" wp14:editId="5B589A2B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87706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.75pt" to="2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" strokecolor="black [3213]"/>
            </w:pict>
          </mc:Fallback>
        </mc:AlternateContent>
      </w:r>
    </w:p>
    <w:sectPr w:rsidR="00AF102A" w:rsidRPr="00335385" w:rsidSect="00946A0B">
      <w:headerReference w:type="default" r:id="rId9"/>
      <w:footerReference w:type="default" r:id="rId10"/>
      <w:pgSz w:w="15840" w:h="12240" w:orient="landscape"/>
      <w:pgMar w:top="720" w:right="720" w:bottom="720" w:left="720" w:header="720" w:footer="225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E2BD" w14:textId="77777777" w:rsidR="00934E0E" w:rsidRDefault="00934E0E" w:rsidP="006A1E9F">
      <w:pPr>
        <w:spacing w:after="0" w:line="240" w:lineRule="auto"/>
      </w:pPr>
      <w:r>
        <w:separator/>
      </w:r>
    </w:p>
  </w:endnote>
  <w:endnote w:type="continuationSeparator" w:id="0">
    <w:p w14:paraId="5ED2B1C6" w14:textId="77777777" w:rsidR="00934E0E" w:rsidRDefault="00934E0E" w:rsidP="006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98D1" w14:textId="77777777" w:rsidR="003A06D8" w:rsidRPr="00335385" w:rsidRDefault="003A06D8" w:rsidP="00335385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335385">
      <w:rPr>
        <w:rFonts w:ascii="Times New Roman" w:hAnsi="Times New Roman" w:cs="Times New Roman"/>
        <w:i/>
        <w:sz w:val="18"/>
        <w:szCs w:val="18"/>
      </w:rPr>
      <w:t xml:space="preserve">This </w:t>
    </w:r>
    <w:r w:rsidR="00C4485C" w:rsidRPr="00335385">
      <w:rPr>
        <w:rFonts w:ascii="Times New Roman" w:hAnsi="Times New Roman" w:cs="Times New Roman"/>
        <w:i/>
        <w:sz w:val="18"/>
        <w:szCs w:val="18"/>
      </w:rPr>
      <w:t>checklist is not intended</w:t>
    </w:r>
    <w:r w:rsidRPr="00335385">
      <w:rPr>
        <w:rFonts w:ascii="Times New Roman" w:hAnsi="Times New Roman" w:cs="Times New Roman"/>
        <w:i/>
        <w:sz w:val="18"/>
        <w:szCs w:val="18"/>
      </w:rPr>
      <w:t xml:space="preserve"> to take the place of documentation </w:t>
    </w:r>
    <w:r w:rsidR="00C4485C" w:rsidRPr="00335385">
      <w:rPr>
        <w:rFonts w:ascii="Times New Roman" w:hAnsi="Times New Roman" w:cs="Times New Roman"/>
        <w:i/>
        <w:sz w:val="18"/>
        <w:szCs w:val="18"/>
      </w:rPr>
      <w:t xml:space="preserve">in the patient’s </w:t>
    </w:r>
    <w:r w:rsidR="00620832" w:rsidRPr="00335385">
      <w:rPr>
        <w:rFonts w:ascii="Times New Roman" w:hAnsi="Times New Roman" w:cs="Times New Roman"/>
        <w:i/>
        <w:sz w:val="18"/>
        <w:szCs w:val="18"/>
      </w:rPr>
      <w:t>dental</w:t>
    </w:r>
    <w:r w:rsidR="00C4485C" w:rsidRPr="00335385">
      <w:rPr>
        <w:rFonts w:ascii="Times New Roman" w:hAnsi="Times New Roman" w:cs="Times New Roman"/>
        <w:i/>
        <w:sz w:val="18"/>
        <w:szCs w:val="18"/>
      </w:rPr>
      <w:t xml:space="preserve"> record.</w:t>
    </w:r>
  </w:p>
  <w:p w14:paraId="35964BF0" w14:textId="77777777" w:rsidR="003A06D8" w:rsidRPr="00335385" w:rsidRDefault="003A06D8" w:rsidP="00335385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335385">
      <w:rPr>
        <w:rFonts w:ascii="Times New Roman" w:hAnsi="Times New Roman" w:cs="Times New Roman"/>
        <w:i/>
        <w:sz w:val="18"/>
        <w:szCs w:val="18"/>
      </w:rPr>
      <w:t>This sample form will assist you in creating a unique form for your practice. Effective forms address the specific circumstances of each prac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E14" w14:textId="77777777" w:rsidR="00934E0E" w:rsidRDefault="00934E0E" w:rsidP="006A1E9F">
      <w:pPr>
        <w:spacing w:after="0" w:line="240" w:lineRule="auto"/>
      </w:pPr>
      <w:r>
        <w:separator/>
      </w:r>
    </w:p>
  </w:footnote>
  <w:footnote w:type="continuationSeparator" w:id="0">
    <w:p w14:paraId="2C34DB53" w14:textId="77777777" w:rsidR="00934E0E" w:rsidRDefault="00934E0E" w:rsidP="006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D23" w14:textId="77777777" w:rsidR="006A1E9F" w:rsidRPr="00335385" w:rsidRDefault="00EA7B0F" w:rsidP="00015FD0">
    <w:pPr>
      <w:jc w:val="center"/>
      <w:rPr>
        <w:rFonts w:ascii="Times New Roman" w:hAnsi="Times New Roman" w:cs="Times New Roman"/>
        <w:b/>
        <w:sz w:val="28"/>
      </w:rPr>
    </w:pPr>
    <w:r w:rsidRPr="00335385">
      <w:rPr>
        <w:rFonts w:ascii="Times New Roman" w:hAnsi="Times New Roman" w:cs="Times New Roman"/>
        <w:b/>
        <w:sz w:val="28"/>
      </w:rPr>
      <w:t xml:space="preserve">[Sample] </w:t>
    </w:r>
    <w:r w:rsidR="00946A0B" w:rsidRPr="00335385">
      <w:rPr>
        <w:rFonts w:ascii="Times New Roman" w:hAnsi="Times New Roman" w:cs="Times New Roman"/>
        <w:b/>
        <w:sz w:val="28"/>
      </w:rPr>
      <w:t xml:space="preserve">Dental </w:t>
    </w:r>
    <w:r w:rsidR="006A1E9F" w:rsidRPr="00335385">
      <w:rPr>
        <w:rFonts w:ascii="Times New Roman" w:hAnsi="Times New Roman" w:cs="Times New Roman"/>
        <w:b/>
        <w:sz w:val="28"/>
      </w:rPr>
      <w:t>Sedation/Anesthesia</w:t>
    </w:r>
    <w:r w:rsidR="00C4162D" w:rsidRPr="00335385">
      <w:rPr>
        <w:rFonts w:ascii="Times New Roman" w:hAnsi="Times New Roman" w:cs="Times New Roman"/>
        <w:b/>
        <w:sz w:val="28"/>
      </w:rPr>
      <w:t xml:space="preserve"> Checklist</w:t>
    </w:r>
  </w:p>
  <w:p w14:paraId="4571BEA0" w14:textId="77777777" w:rsidR="006A1E9F" w:rsidRPr="00335385" w:rsidRDefault="00000000" w:rsidP="006A1E9F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noProof/>
        <w:sz w:val="28"/>
        <w:lang w:eastAsia="zh-TW"/>
      </w:rPr>
      <w:pict w14:anchorId="31CEA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63970" o:spid="_x0000_s1026" type="#_x0000_t136" style="position:absolute;margin-left:126pt;margin-top:227.55pt;width:467.95pt;height:200.55pt;z-index:-251657216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F4165F" wp14:editId="0F0B2537">
              <wp:simplePos x="0" y="0"/>
              <wp:positionH relativeFrom="column">
                <wp:posOffset>7886700</wp:posOffset>
              </wp:positionH>
              <wp:positionV relativeFrom="paragraph">
                <wp:posOffset>190183</wp:posOffset>
              </wp:positionV>
              <wp:extent cx="1257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4BC9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1pt,15pt" to="10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" strokecolor="black [3213]"/>
          </w:pict>
        </mc:Fallback>
      </mc:AlternateConten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9F5545" wp14:editId="30970AF0">
              <wp:simplePos x="0" y="0"/>
              <wp:positionH relativeFrom="column">
                <wp:posOffset>5505450</wp:posOffset>
              </wp:positionH>
              <wp:positionV relativeFrom="paragraph">
                <wp:posOffset>194945</wp:posOffset>
              </wp:positionV>
              <wp:extent cx="1123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3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91AF5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15.35pt" to="52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9BsAEAANQDAAAOAAAAZHJzL2Uyb0RvYy54bWysU8GO1DAMvSPxD1HuTNpB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" strokecolor="black [3213]"/>
          </w:pict>
        </mc:Fallback>
      </mc:AlternateConten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8B6EFB" wp14:editId="592D6C32">
              <wp:simplePos x="0" y="0"/>
              <wp:positionH relativeFrom="column">
                <wp:posOffset>914400</wp:posOffset>
              </wp:positionH>
              <wp:positionV relativeFrom="paragraph">
                <wp:posOffset>194945</wp:posOffset>
              </wp:positionV>
              <wp:extent cx="4114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EBBF2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35pt" to="39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" strokecolor="black [3213]"/>
          </w:pict>
        </mc:Fallback>
      </mc:AlternateContent>
    </w:r>
    <w:r w:rsidR="006A1E9F" w:rsidRPr="00335385">
      <w:rPr>
        <w:rFonts w:ascii="Times New Roman" w:hAnsi="Times New Roman" w:cs="Times New Roman"/>
        <w:sz w:val="24"/>
      </w:rPr>
      <w:t xml:space="preserve">Patient Name:                                                                                   </w:t>
    </w:r>
    <w:r w:rsidR="0038413D" w:rsidRPr="00335385">
      <w:rPr>
        <w:rFonts w:ascii="Times New Roman" w:hAnsi="Times New Roman" w:cs="Times New Roman"/>
        <w:sz w:val="24"/>
      </w:rPr>
      <w:t xml:space="preserve">                            </w:t>
    </w:r>
    <w:r w:rsidR="006A1E9F" w:rsidRPr="00335385">
      <w:rPr>
        <w:rFonts w:ascii="Times New Roman" w:hAnsi="Times New Roman" w:cs="Times New Roman"/>
        <w:sz w:val="24"/>
      </w:rPr>
      <w:t>DOB:                                 Date of Procedur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BB2"/>
    <w:multiLevelType w:val="hybridMultilevel"/>
    <w:tmpl w:val="2E060752"/>
    <w:lvl w:ilvl="0" w:tplc="67EA15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E05D1"/>
    <w:multiLevelType w:val="hybridMultilevel"/>
    <w:tmpl w:val="F9D4DC00"/>
    <w:lvl w:ilvl="0" w:tplc="98E652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24934"/>
    <w:multiLevelType w:val="hybridMultilevel"/>
    <w:tmpl w:val="0D0249AC"/>
    <w:lvl w:ilvl="0" w:tplc="67EA15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43BFD"/>
    <w:multiLevelType w:val="hybridMultilevel"/>
    <w:tmpl w:val="9DC656B2"/>
    <w:lvl w:ilvl="0" w:tplc="7F38042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D25E50"/>
    <w:multiLevelType w:val="hybridMultilevel"/>
    <w:tmpl w:val="E67840C6"/>
    <w:lvl w:ilvl="0" w:tplc="7C4CDA7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0509923">
    <w:abstractNumId w:val="3"/>
  </w:num>
  <w:num w:numId="2" w16cid:durableId="1815297971">
    <w:abstractNumId w:val="4"/>
  </w:num>
  <w:num w:numId="3" w16cid:durableId="241263106">
    <w:abstractNumId w:val="0"/>
  </w:num>
  <w:num w:numId="4" w16cid:durableId="102193047">
    <w:abstractNumId w:val="1"/>
  </w:num>
  <w:num w:numId="5" w16cid:durableId="75887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D3"/>
    <w:rsid w:val="00015FD0"/>
    <w:rsid w:val="000667F2"/>
    <w:rsid w:val="00071F23"/>
    <w:rsid w:val="000B7C6A"/>
    <w:rsid w:val="000C2C3B"/>
    <w:rsid w:val="00131D32"/>
    <w:rsid w:val="001C13E4"/>
    <w:rsid w:val="001C3ED5"/>
    <w:rsid w:val="001F4EC0"/>
    <w:rsid w:val="0025787C"/>
    <w:rsid w:val="002A6760"/>
    <w:rsid w:val="002F1DC0"/>
    <w:rsid w:val="00335385"/>
    <w:rsid w:val="00381CAB"/>
    <w:rsid w:val="0038413D"/>
    <w:rsid w:val="003A06D8"/>
    <w:rsid w:val="004049CF"/>
    <w:rsid w:val="004357BB"/>
    <w:rsid w:val="00486320"/>
    <w:rsid w:val="004B7717"/>
    <w:rsid w:val="00550F76"/>
    <w:rsid w:val="005E52AE"/>
    <w:rsid w:val="006074BE"/>
    <w:rsid w:val="0061452B"/>
    <w:rsid w:val="00620832"/>
    <w:rsid w:val="00625253"/>
    <w:rsid w:val="0064352F"/>
    <w:rsid w:val="00694DAB"/>
    <w:rsid w:val="006A1E9F"/>
    <w:rsid w:val="007025E8"/>
    <w:rsid w:val="007045A9"/>
    <w:rsid w:val="007A59E7"/>
    <w:rsid w:val="00876746"/>
    <w:rsid w:val="008A4815"/>
    <w:rsid w:val="008E41ED"/>
    <w:rsid w:val="008F783D"/>
    <w:rsid w:val="009201C6"/>
    <w:rsid w:val="00933396"/>
    <w:rsid w:val="00934E0E"/>
    <w:rsid w:val="00946A0B"/>
    <w:rsid w:val="009C00A2"/>
    <w:rsid w:val="009C3FE5"/>
    <w:rsid w:val="00A10853"/>
    <w:rsid w:val="00A111C1"/>
    <w:rsid w:val="00A50498"/>
    <w:rsid w:val="00AF0EF6"/>
    <w:rsid w:val="00AF102A"/>
    <w:rsid w:val="00AF60CB"/>
    <w:rsid w:val="00B1767D"/>
    <w:rsid w:val="00B21117"/>
    <w:rsid w:val="00B2796B"/>
    <w:rsid w:val="00B42DD3"/>
    <w:rsid w:val="00C4162D"/>
    <w:rsid w:val="00C4485C"/>
    <w:rsid w:val="00C57CD2"/>
    <w:rsid w:val="00CC5E4A"/>
    <w:rsid w:val="00CE23D4"/>
    <w:rsid w:val="00CE447E"/>
    <w:rsid w:val="00D869BB"/>
    <w:rsid w:val="00DA3CA7"/>
    <w:rsid w:val="00DD465A"/>
    <w:rsid w:val="00E4028B"/>
    <w:rsid w:val="00E600F2"/>
    <w:rsid w:val="00EA7B0F"/>
    <w:rsid w:val="00EB3691"/>
    <w:rsid w:val="00F07F6F"/>
    <w:rsid w:val="00F31905"/>
    <w:rsid w:val="00F366DB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B3752"/>
  <w15:docId w15:val="{3CF96BF1-DC12-4A9D-97B8-E8EC73C6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9F"/>
  </w:style>
  <w:style w:type="paragraph" w:styleId="Footer">
    <w:name w:val="footer"/>
    <w:basedOn w:val="Normal"/>
    <w:link w:val="Foot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9F"/>
  </w:style>
  <w:style w:type="paragraph" w:styleId="ListParagraph">
    <w:name w:val="List Paragraph"/>
    <w:basedOn w:val="Normal"/>
    <w:uiPriority w:val="34"/>
    <w:qFormat/>
    <w:rsid w:val="006A1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4152-57B6-4C91-9949-CF22DF8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zynowski, Bethany</cp:lastModifiedBy>
  <cp:revision>2</cp:revision>
  <cp:lastPrinted>2016-07-25T18:06:00Z</cp:lastPrinted>
  <dcterms:created xsi:type="dcterms:W3CDTF">2024-02-01T17:27:00Z</dcterms:created>
  <dcterms:modified xsi:type="dcterms:W3CDTF">2024-02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24679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ReviewingToolsShownOnce">
    <vt:lpwstr/>
  </property>
</Properties>
</file>